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15" w:rsidRPr="00DD58E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81915" w:rsidRDefault="00281915" w:rsidP="002819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8E5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 «Реализация  антикоррупционной  политики</w:t>
      </w:r>
      <w:r w:rsidRPr="00936BC9">
        <w:rPr>
          <w:rFonts w:ascii="Times New Roman" w:hAnsi="Times New Roman"/>
          <w:b/>
          <w:sz w:val="28"/>
          <w:szCs w:val="28"/>
        </w:rPr>
        <w:t xml:space="preserve"> </w:t>
      </w:r>
    </w:p>
    <w:p w:rsidR="009B6501" w:rsidRPr="0071413F" w:rsidRDefault="00281915" w:rsidP="009B650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D2B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46D2B">
        <w:rPr>
          <w:rFonts w:ascii="Times New Roman" w:hAnsi="Times New Roman"/>
          <w:b/>
          <w:sz w:val="28"/>
          <w:szCs w:val="28"/>
        </w:rPr>
        <w:t>Пестреч</w:t>
      </w:r>
      <w:r>
        <w:rPr>
          <w:rFonts w:ascii="Times New Roman" w:hAnsi="Times New Roman"/>
          <w:b/>
          <w:sz w:val="28"/>
          <w:szCs w:val="28"/>
        </w:rPr>
        <w:t>ин</w:t>
      </w:r>
      <w:r w:rsidRPr="00E46D2B">
        <w:rPr>
          <w:rFonts w:ascii="Times New Roman" w:hAnsi="Times New Roman"/>
          <w:b/>
          <w:sz w:val="28"/>
          <w:szCs w:val="28"/>
        </w:rPr>
        <w:t>ском</w:t>
      </w:r>
      <w:proofErr w:type="spellEnd"/>
      <w:r w:rsidRPr="00E46D2B">
        <w:rPr>
          <w:rFonts w:ascii="Times New Roman" w:hAnsi="Times New Roman"/>
          <w:b/>
          <w:sz w:val="28"/>
          <w:szCs w:val="28"/>
        </w:rPr>
        <w:t xml:space="preserve"> муниципальном районе Республики Татарстан</w:t>
      </w:r>
      <w:r w:rsidRPr="00DD58E5">
        <w:rPr>
          <w:rFonts w:ascii="Times New Roman" w:hAnsi="Times New Roman"/>
          <w:b/>
          <w:sz w:val="28"/>
          <w:szCs w:val="28"/>
        </w:rPr>
        <w:t xml:space="preserve"> </w:t>
      </w:r>
      <w:r w:rsidRPr="00E46D2B">
        <w:rPr>
          <w:rFonts w:ascii="Times New Roman" w:hAnsi="Times New Roman"/>
          <w:b/>
          <w:sz w:val="28"/>
          <w:szCs w:val="28"/>
        </w:rPr>
        <w:t>на 2015 – 202</w:t>
      </w:r>
      <w:r w:rsidR="008859A7">
        <w:rPr>
          <w:rFonts w:ascii="Times New Roman" w:hAnsi="Times New Roman"/>
          <w:b/>
          <w:sz w:val="28"/>
          <w:szCs w:val="28"/>
        </w:rPr>
        <w:t>7</w:t>
      </w:r>
      <w:r w:rsidRPr="00E46D2B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6501" w:rsidRPr="0071413F">
        <w:rPr>
          <w:rFonts w:ascii="Times New Roman" w:hAnsi="Times New Roman"/>
          <w:b/>
          <w:sz w:val="28"/>
          <w:szCs w:val="28"/>
        </w:rPr>
        <w:t>за 1 квартал 2025 года</w:t>
      </w:r>
    </w:p>
    <w:p w:rsidR="009B6501" w:rsidRPr="0071413F" w:rsidRDefault="009B6501" w:rsidP="009B6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3F5D" w:rsidRDefault="00943F5D" w:rsidP="00F87D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962"/>
        <w:gridCol w:w="2976"/>
        <w:gridCol w:w="7230"/>
      </w:tblGrid>
      <w:tr w:rsidR="00BD2356" w:rsidRPr="00F622A6" w:rsidTr="00BD2356">
        <w:tc>
          <w:tcPr>
            <w:tcW w:w="696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230" w:type="dxa"/>
            <w:shd w:val="clear" w:color="auto" w:fill="auto"/>
          </w:tcPr>
          <w:p w:rsidR="00943F5D" w:rsidRPr="00F622A6" w:rsidRDefault="00943F5D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2356" w:rsidRPr="00F622A6" w:rsidTr="00BD2356">
        <w:tc>
          <w:tcPr>
            <w:tcW w:w="696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04A9" w:rsidRPr="00F622A6" w:rsidTr="00BD2356">
        <w:tc>
          <w:tcPr>
            <w:tcW w:w="15864" w:type="dxa"/>
            <w:gridSpan w:val="4"/>
            <w:shd w:val="clear" w:color="auto" w:fill="auto"/>
          </w:tcPr>
          <w:p w:rsidR="005204A9" w:rsidRPr="00F622A6" w:rsidRDefault="005204A9" w:rsidP="00F51D1A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Цели: </w:t>
            </w:r>
            <w:r w:rsidRPr="00F622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5204A9" w:rsidRPr="00F622A6" w:rsidRDefault="005204A9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обществе нетерпимого отношения к коррупции</w:t>
            </w:r>
          </w:p>
        </w:tc>
      </w:tr>
      <w:tr w:rsidR="001A76F1" w:rsidRPr="00F622A6" w:rsidTr="00BD2356">
        <w:tc>
          <w:tcPr>
            <w:tcW w:w="15864" w:type="dxa"/>
            <w:gridSpan w:val="4"/>
            <w:shd w:val="clear" w:color="auto" w:fill="auto"/>
          </w:tcPr>
          <w:p w:rsidR="001A76F1" w:rsidRPr="00F622A6" w:rsidRDefault="001A76F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1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560ADC" w:rsidRPr="00F622A6" w:rsidTr="00BD2356">
        <w:tc>
          <w:tcPr>
            <w:tcW w:w="696" w:type="dxa"/>
            <w:shd w:val="clear" w:color="auto" w:fill="auto"/>
          </w:tcPr>
          <w:p w:rsidR="00560ADC" w:rsidRPr="00F622A6" w:rsidRDefault="00560AD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560ADC" w:rsidRPr="00F622A6" w:rsidRDefault="00560AD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2976" w:type="dxa"/>
            <w:shd w:val="clear" w:color="auto" w:fill="auto"/>
          </w:tcPr>
          <w:p w:rsidR="00560ADC" w:rsidRPr="00F622A6" w:rsidRDefault="00560ADC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Совет ПМР (по согласованию), ИК ПМР, ОМС (по </w:t>
            </w:r>
            <w:proofErr w:type="spellStart"/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согласова-нию</w:t>
            </w:r>
            <w:proofErr w:type="spellEnd"/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9B6501" w:rsidRPr="00F622A6" w:rsidRDefault="009B6501" w:rsidP="009B6501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За 1 квартал 2025 года принято 2 нормативно – правовых  и иных акта в сфере противодействия коррупции:</w:t>
            </w:r>
          </w:p>
          <w:p w:rsidR="009B6501" w:rsidRPr="00F622A6" w:rsidRDefault="009B6501" w:rsidP="009B6501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1) Постановление глав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29.01.2025 № 11-п «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состав комиссии по соблюдению требований к служебному (должностному) поведению и урегулированию конфликта интересов в органах местного самоуправления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утвержденный постановлением главы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от 22.04.2011 </w:t>
            </w:r>
            <w:bookmarkStart w:id="0" w:name="_GoBack"/>
            <w:bookmarkEnd w:id="0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№23 (в редакции от 29.03.2024 № 45-п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9B6501" w:rsidRPr="00F622A6" w:rsidRDefault="009B6501" w:rsidP="009B6501">
            <w:pPr>
              <w:pageBreakBefore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2) Постановление глав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униципальной службы в органах местного самоуправления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0ADC" w:rsidRPr="00F622A6" w:rsidRDefault="009B6501" w:rsidP="009B650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Выполнение индикаторов -100%).</w:t>
            </w:r>
          </w:p>
        </w:tc>
      </w:tr>
      <w:tr w:rsidR="009B6501" w:rsidRPr="00F622A6" w:rsidTr="00BD2356">
        <w:tc>
          <w:tcPr>
            <w:tcW w:w="69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962" w:type="dxa"/>
            <w:shd w:val="clear" w:color="auto" w:fill="auto"/>
          </w:tcPr>
          <w:p w:rsidR="009B6501" w:rsidRPr="00F622A6" w:rsidRDefault="009B6501" w:rsidP="00F51D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я федеральными государственными служащими требований к служебному поведению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» и Указом Президента Республики Татарстан от 1 ноября 2010 года № УП-711 «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тветственным лицом по профилактике коррупционных и иных правонарушений в Совете и Исполнительном комитете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значен распоряжением главы района от 11.06.2024 № 24-д ведущий специалист отдела организационной работы Сов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тветственный за кадровую работу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В должностной инструкции ответственного лица закреплены функции, предусмотренные Указом Президента Российской Федерации от 21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.</w:t>
            </w:r>
            <w:proofErr w:type="gramEnd"/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тветственные лица по профилактике коррупционных и иных правонарушений назначены также в Палате  имущественных и земельных отношений района (приказ  председателя от 16.12.2018 №01-08), в отделе образования Исполнительного комитета района (приказ № 311 от 07.11.2022), в отделе культуры Исполнительного комитета района (приказ 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№ 15 от 23.03.2024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), 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(приказ №41а от 30.07.2014), в Финансово-бюджетной палате района (приказ от 22.06.2015 № 47-д), а также в муниципальных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Имеется План работы ответственного лица по профилактике коррупционных и иных правонарушений Сов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на 2025 год, утвержденный заместителем глав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9.01.2025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9B6501" w:rsidRPr="00F622A6" w:rsidTr="00BD2356">
        <w:tc>
          <w:tcPr>
            <w:tcW w:w="69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2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муниципальными служащими района, функций, и внесение (при необходимости)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97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9B6501" w:rsidRPr="00F622A6" w:rsidRDefault="009B6501" w:rsidP="00F40E14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роведена оценка коррупционных рисков, возникающих при реализации муниципальными служащими функций. Принято постановление глав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30.01.2025 № 12-п «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еречня должностей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й службы в органах местного самоуправления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»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. В новый перечень включено 88 должностей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перечень обязанных представить сведения о доходах в 2025 году за 2024 год вошли 87 муниципальных служащих. 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сего по состоянию на 01.04.2025 г. - 15 вакансий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о состоянию на 31.03.2025 сдали сведения 42 служащих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 соответствии с Законом Республики Татарстан от 19.07.2017 №56-ЗРТ в 2025 году из 174 чел., сдающих сведения Раису Республики Татарстан, пока сдали - 105, из них 104 депутата сдали уведомления об отсутствии расходов, председатель Контрольно-счетной палаты сдал сведения о доходах. Также сведения о доходах сдали 14 глав сельских поселений, но пока они на проверке в кадровой службе.</w:t>
            </w:r>
          </w:p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 первичный анализ указанных сведений о доходах, расходах, об имуществе и обязательствах имущественного характера за 2024.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Декларационная кампания продолжается.</w:t>
            </w:r>
          </w:p>
          <w:p w:rsidR="009B6501" w:rsidRPr="00F622A6" w:rsidRDefault="009B6501" w:rsidP="00F40E14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9B6501" w:rsidRPr="00F622A6" w:rsidTr="00BD2356">
        <w:tc>
          <w:tcPr>
            <w:tcW w:w="69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962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97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9B6501" w:rsidRPr="00F622A6" w:rsidRDefault="009B6501" w:rsidP="00F40E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1 квартале 2025 года проведен анализ личных дел муниципальных служащих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оформленных по новой форме во исполнение п.8 Указа Президента РФ от 10.10.2024 № 870 «О некоторых вопросах представления сведений на государственную  службу Российской Федерации и муниципальную службу Российской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и их актуализации». Всего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 у 75 муниципального служащего,  из них - у 6 впервые поступивших.</w:t>
            </w:r>
          </w:p>
          <w:p w:rsidR="009B6501" w:rsidRPr="00F622A6" w:rsidRDefault="009B6501" w:rsidP="009B65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Количество органов ОМС  - 47, выполнение индикаторов -100%).</w:t>
            </w:r>
          </w:p>
        </w:tc>
      </w:tr>
      <w:tr w:rsidR="009B6501" w:rsidRPr="00F622A6" w:rsidTr="00BD2356">
        <w:tc>
          <w:tcPr>
            <w:tcW w:w="69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962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роведение проверки соблюдения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района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297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работник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кадровой службы</w:t>
            </w:r>
          </w:p>
        </w:tc>
        <w:tc>
          <w:tcPr>
            <w:tcW w:w="7230" w:type="dxa"/>
            <w:shd w:val="clear" w:color="auto" w:fill="auto"/>
          </w:tcPr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 доступ  к программе  для проверки сведений из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ЕГРЮЛ и ЕГРИП, также установлена программа «Кадры 1С»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6501" w:rsidRPr="00F622A6" w:rsidRDefault="009B6501" w:rsidP="00F40E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      </w:r>
          </w:p>
          <w:p w:rsidR="009B6501" w:rsidRPr="00F622A6" w:rsidRDefault="009B6501" w:rsidP="00F40E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1 квартал 2025 года оснований для проверок не было. Проведен мониторинг у 6 впервые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на службу.</w:t>
            </w:r>
          </w:p>
          <w:p w:rsidR="009B6501" w:rsidRPr="00F622A6" w:rsidRDefault="009B6501" w:rsidP="00F40E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личество органов ОМС,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  <w:proofErr w:type="gramEnd"/>
          </w:p>
        </w:tc>
      </w:tr>
      <w:tr w:rsidR="009B6501" w:rsidRPr="00F622A6" w:rsidTr="00BD2356">
        <w:tc>
          <w:tcPr>
            <w:tcW w:w="69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62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мониторинга участия 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2976" w:type="dxa"/>
            <w:shd w:val="clear" w:color="auto" w:fill="auto"/>
          </w:tcPr>
          <w:p w:rsidR="009B6501" w:rsidRPr="00F622A6" w:rsidRDefault="009B6501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9B6501" w:rsidRPr="00F622A6" w:rsidRDefault="009B6501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Мониторинг лиц, замещающих муниципальные должности на постоянной основе, и должности муниципальной службы, в управлении коммерческими и некоммерческими организациями проводится систематически. Все муниципальные служащие и лица, замещающие муниципальные должности, проверены через сервис «Прозрачный бизнес».</w:t>
            </w:r>
          </w:p>
          <w:p w:rsidR="009B6501" w:rsidRPr="00F622A6" w:rsidRDefault="009B6501" w:rsidP="00F40E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Количество органов ОМС,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недривших внутренний контроль и антикоррупционный механизм в кадровую политику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- 47, 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с организациями, подведомственными органам местного 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тветственный работник кадровой службы, ответственные лица в отделах ИК ПМР 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40E1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несены  изменения в уставы подведомственных учреждений, трудовые договоры с руководителями и сотрудниками подведомственных учреждений.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сего внесено изменений в Уставы 52 учреждений и предприятий (МБУ, МКУ, МУП), подведомственных Исполнительному комитету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в трудовые договоры, руководителей и работников муниципальных учреждений и предприятий. Проверены в данных организациях трудовые договоры с новыми сотрудниками. Замечаний не имеется.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(Количество 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омственных учреждений - 52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, 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Утверждение и исполнение годовых планов работ комиссии по координации работы по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ОМС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40E1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Годовой план работы ко</w:t>
            </w:r>
            <w:r w:rsidRPr="00F622A6">
              <w:rPr>
                <w:rFonts w:ascii="Times New Roman" w:hAnsi="Times New Roman"/>
                <w:sz w:val="24"/>
                <w:szCs w:val="24"/>
              </w:rPr>
              <w:softHyphen/>
              <w:t xml:space="preserve">миссии по координации работы по противодействию коррупции 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м   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е   Республики Татарстан на 2025  год утвержден на заседании от 09.01.2025. План размещен на официальном сайте района в разделе «Противодействие коррупции». 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1 квартал 2025 года проведено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1 заседание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 (31.03.2025), рассмотрено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9 вопросов:</w:t>
            </w:r>
          </w:p>
          <w:p w:rsidR="00852AAF" w:rsidRPr="00F622A6" w:rsidRDefault="00852AAF" w:rsidP="00F40E1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1) Итоги реализации мер антикоррупционной политики в 2024 году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) Обзор, подготовленный Управлением Раиса РТ по вопросам антикоррупционной политики по итогам анализа отчетов о реализации мероприятий по противодействию коррупции за 2024 год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3) Об итогах анкетирования по коррупционным проявлениям с муниципальными служащими и лицами, замещающими муниципальные должности, в 2024 году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4) Об итогах внутреннего финансового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и рациональным расходованием бюджетных средств со стороны органов местного самоуправления и муниципальных учреждений за 2024 год </w:t>
            </w:r>
          </w:p>
          <w:p w:rsidR="00852AAF" w:rsidRPr="00F622A6" w:rsidRDefault="00852AAF" w:rsidP="00F40E1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) Многофункциональный центр -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как инструмент противодействия коррупции</w:t>
            </w:r>
          </w:p>
          <w:p w:rsidR="00852AAF" w:rsidRPr="00F622A6" w:rsidRDefault="00852AAF" w:rsidP="00F40E1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6) О    деятельности    исполнительного    комит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   муниципального   района   по оказанию содействия и поддержки в развитии </w:t>
            </w:r>
            <w:r w:rsidRPr="00F622A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ринимательской  деятельности   субъектам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малого и среднего бизнеса</w:t>
            </w:r>
          </w:p>
          <w:p w:rsidR="00852AAF" w:rsidRPr="00F622A6" w:rsidRDefault="00852AAF" w:rsidP="00F40E1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7) О профилактике коррупционных рисков и принятии мер по качественному предоставлению медицинских услуг в ГАУЗ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ая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852AAF" w:rsidRPr="00F622A6" w:rsidRDefault="00852AAF" w:rsidP="00F40E14">
            <w:pPr>
              <w:shd w:val="clear" w:color="auto" w:fill="FFFFFF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8) О профилактике коррупционных рисков  в системе общего и дошкольного образования в </w:t>
            </w:r>
            <w:proofErr w:type="spellStart"/>
            <w:r w:rsidRPr="00F622A6">
              <w:rPr>
                <w:rFonts w:ascii="Times New Roman" w:hAnsi="Times New Roman"/>
                <w:bCs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 Республики Татарстан</w:t>
            </w:r>
          </w:p>
          <w:p w:rsidR="00852AAF" w:rsidRPr="00F622A6" w:rsidRDefault="00852AAF" w:rsidP="00F40E1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9) О профилактике коррупционных рисков  в сфере культуры.</w:t>
            </w:r>
          </w:p>
          <w:p w:rsidR="00852AAF" w:rsidRPr="00F622A6" w:rsidRDefault="00852AAF" w:rsidP="00F40E1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вопросов на заседаниях комиссии по координации работы по противодействию коррупции принято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1 управленческое решение.</w:t>
            </w:r>
          </w:p>
          <w:p w:rsidR="00852AAF" w:rsidRPr="00F622A6" w:rsidRDefault="00852AAF" w:rsidP="00F40E1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Решения заседания комиссии доведены до всех членов комиссии, глав СП, руководителей отделов, исполнителей. </w:t>
            </w:r>
          </w:p>
          <w:p w:rsidR="00852AAF" w:rsidRPr="00F622A6" w:rsidRDefault="00852AAF" w:rsidP="00F40E14">
            <w:pPr>
              <w:pStyle w:val="23"/>
              <w:suppressAutoHyphens/>
              <w:spacing w:after="0" w:line="240" w:lineRule="auto"/>
              <w:ind w:left="0" w:firstLine="28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Исполнение контролируется помощником главы по вопросам противодействия коррупции. Протоколы заседаний размещены на официальном сайте района.</w:t>
            </w:r>
          </w:p>
          <w:p w:rsidR="00852AAF" w:rsidRPr="00F622A6" w:rsidRDefault="00852AAF" w:rsidP="00F40E14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2.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ение и устранение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разработанных органами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района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ий отдел Совета ПМР (по согласованию), </w:t>
            </w:r>
          </w:p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К ПМР, подведомственные муниципальные учреждения, ОМС (по согласованию)</w:t>
            </w:r>
          </w:p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ФБП (по согласованию), ПИЗО (по согласованию), КСП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тветственным лицом за проведение антикоррупционной экспертизы распоряжением Глав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1.02.2024 № 2-р назначен  начальник  юридического отдела Сов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За 1 квартал 2025 года антикоррупционная экспертиза проведена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46 проектов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В них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факторы юридическим отделом Совета района не выявлены.  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9" w:history="1"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http://tatarstan.ru/regulation</w:t>
              </w:r>
            </w:hyperlink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852AA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одраздел «</w:t>
            </w:r>
            <w:hyperlink r:id="rId10" w:history="1">
              <w:r w:rsidRPr="00F622A6">
                <w:rPr>
                  <w:rFonts w:ascii="Times New Roman" w:hAnsi="Times New Roman"/>
                  <w:sz w:val="24"/>
                  <w:szCs w:val="24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F622A6">
              <w:rPr>
                <w:rFonts w:ascii="Times New Roman" w:hAnsi="Times New Roman"/>
                <w:sz w:val="24"/>
                <w:szCs w:val="24"/>
              </w:rPr>
              <w:t xml:space="preserve">» подключен  к единому электронному сервису «Независимая антикоррупционная экспертиза». </w:t>
            </w:r>
          </w:p>
          <w:p w:rsidR="00852AAF" w:rsidRPr="00F622A6" w:rsidRDefault="00852AAF" w:rsidP="00852AA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1 квартал 2025 года в нем размещено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46 проектов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ых правовых актов. Заключений по проектам НПА, проведенными независимыми экспертами, за отчетный период не поступало.</w:t>
            </w:r>
          </w:p>
          <w:p w:rsidR="00852AAF" w:rsidRPr="00F622A6" w:rsidRDefault="00852AA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Выполнение индикаторов -100%).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3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Оценка состояния коррупции в районе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траслевых исследований  коррупционных факторов и реализуемых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антикоррупционных мер среди целевых групп и опубликование результатов указанных исследований (анкетирование, соцопросы)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Совет ПМР </w:t>
            </w:r>
          </w:p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(по согласованию), </w:t>
            </w:r>
          </w:p>
          <w:p w:rsidR="00852AAF" w:rsidRPr="00F622A6" w:rsidRDefault="00852AAF" w:rsidP="00F51D1A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ИК ПМР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квартал 2025 года проведен социологический опрос «Изучение мнения населения о коррупции» Совета и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го комитета </w:t>
            </w:r>
            <w:proofErr w:type="spellStart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ельских поселений, а также лиц, замещающих муниципальные должности в сельских поселениях района, в котором приняло участие 43 чел. Результаты опроса</w:t>
            </w:r>
            <w:r w:rsidRPr="00F6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ы на заседании комиссии по координации работы по противодействию коррупции  от 31.03.2025.</w:t>
            </w:r>
            <w:proofErr w:type="gramEnd"/>
          </w:p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</w:t>
            </w:r>
            <w:r w:rsidRPr="00F6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спользованы для выработки превентивных мер в рамках противодействия коррупции.</w:t>
            </w:r>
          </w:p>
          <w:p w:rsidR="00852AAF" w:rsidRPr="00F622A6" w:rsidRDefault="00852AAF" w:rsidP="00F40E14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4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К работе по формированию антикоррупционного мировоззрения и поведения,  а также к проведению мероприятий привлечены общественные формирования.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сего за 1 квартал 2025 года проведено 149 мероприятий правовой и антикоррупционной направленности, из них </w:t>
            </w: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2 семинара, 147 консультаций для всех категорий работников, в том числе, для 6 впервые поступивших на службу.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Состоялось 5 выступлений помощника главы по вопросам противодействия коррупции перед депутатами, муниципальными служащими и руководителями муниципальных учреждений, в том числе на заседаниях комиссии.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се изменения законодательства своевременно доводятся до них, осуществлены рассылки методических материалов, обзоров, антикоррупционных памяток по 102 координатам. </w:t>
            </w:r>
          </w:p>
          <w:p w:rsidR="00852AAF" w:rsidRPr="00F622A6" w:rsidRDefault="00852AAF" w:rsidP="00F40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Доля муниципальных служащих и лиц, замещающих муниципальные должности, а также руководителей муниципальных учреждений, с которыми проведены антикоррупционные мероприятия, составляет 100%.</w:t>
            </w:r>
          </w:p>
          <w:p w:rsidR="00852AAF" w:rsidRPr="00F622A6" w:rsidRDefault="00852AAF" w:rsidP="00F40E14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  <w:p w:rsidR="00852AAF" w:rsidRPr="00F622A6" w:rsidRDefault="00852AAF" w:rsidP="00F40E14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40E14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тчеты о реализации программы противодействия коррупции заслушаны в январе - феврале 2025 года на итоговых отчетных собраниях в 21 сельском поселении, а также на итоговом заседании Сов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6.02.2025 с участием председателя и членов </w:t>
            </w:r>
            <w:r w:rsidRPr="00F622A6">
              <w:rPr>
                <w:rFonts w:ascii="Times New Roman" w:hAnsi="Times New Roman"/>
                <w:spacing w:val="-2"/>
                <w:sz w:val="24"/>
                <w:szCs w:val="24"/>
              </w:rPr>
              <w:t>Общественного совета района.</w:t>
            </w:r>
          </w:p>
          <w:p w:rsidR="00852AAF" w:rsidRPr="00F622A6" w:rsidRDefault="00852AAF" w:rsidP="00F40E14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МС (по согласованию), ответственный работник кадровой службы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4 квартала 2024 года 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о </w:t>
            </w:r>
            <w:r w:rsidR="00F40E14"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  <w:p w:rsidR="00852AAF" w:rsidRPr="00F622A6" w:rsidRDefault="00852AAF" w:rsidP="00CF6A67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4.4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ведение просветительских мероприятий, направленных на информирование граждан о требованиях законодательства о противодействии коррупции и на создание в обществе нетерпимого отношения к коррупционным проявлениям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МС (по согласованию)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тветственный работник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кадровой службы, 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2024 году проведено 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2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обучающих семинар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 xml:space="preserve"> (28.01.2025 и 19.03.2025),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участники - 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52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чел. - муниципальные служащие Совета и Исполкома района, ФБП, ПИЗО, сельских поселений, руководители муниципальных учреждений. Тем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40E14" w:rsidRPr="00F622A6" w:rsidRDefault="00852AA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-  Методические рекомендации по заполнению справок о доходах, расходах, об имуществе и обязательствах имущественного характера» в 202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у (за отчетный 202</w:t>
            </w:r>
            <w:r w:rsidR="00F40E14" w:rsidRPr="00F622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);</w:t>
            </w:r>
          </w:p>
          <w:p w:rsidR="00852AAF" w:rsidRPr="00F622A6" w:rsidRDefault="00852AAF" w:rsidP="00560AD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- О соблюдении муниципальными служащими ограничений, запретов, требований о предотвращении или урегулировании конфликта интересов. </w:t>
            </w:r>
          </w:p>
          <w:p w:rsidR="00852AAF" w:rsidRPr="00F622A6" w:rsidRDefault="00852AAF" w:rsidP="004C2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4.5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CF6A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стояния коррупции в любых ее проявлениях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Филиа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АО «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Татмедиа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>» «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цы-информ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D33D98">
            <w:pPr>
              <w:tabs>
                <w:tab w:val="left" w:pos="972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газетах «Вперед»/ «Алга» есть специальная рубрика «Противодействие коррупции» </w:t>
            </w:r>
            <w:hyperlink r:id="rId11" w:history="1">
              <w:r w:rsidR="00D33D98" w:rsidRPr="00F622A6">
                <w:rPr>
                  <w:rStyle w:val="af"/>
                  <w:rFonts w:ascii="Times New Roman" w:hAnsi="Times New Roman"/>
                  <w:sz w:val="24"/>
                  <w:szCs w:val="24"/>
                  <w:u w:val="none"/>
                </w:rPr>
                <w:t>https://pestrecy-rt.ru/news/widget/list/protivodeystvie-korruptsii</w:t>
              </w:r>
            </w:hyperlink>
            <w:r w:rsidR="00D509BC" w:rsidRPr="00F622A6">
              <w:rPr>
                <w:rFonts w:ascii="Times New Roman" w:hAnsi="Times New Roman"/>
                <w:sz w:val="24"/>
                <w:szCs w:val="24"/>
              </w:rPr>
              <w:t>.</w:t>
            </w:r>
            <w:r w:rsidR="00D33D98"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9BC" w:rsidRPr="00F622A6"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="00D509BC" w:rsidRPr="00F622A6">
              <w:rPr>
                <w:rFonts w:ascii="Times New Roman" w:hAnsi="Times New Roman"/>
                <w:sz w:val="24"/>
                <w:szCs w:val="24"/>
              </w:rPr>
              <w:t xml:space="preserve"> 1 квартале 2025 года в нем опубликованы</w:t>
            </w:r>
            <w:r w:rsidR="00D509BC" w:rsidRPr="00F622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</w:t>
            </w:r>
            <w:r w:rsidR="00D509BC" w:rsidRPr="00F622A6">
              <w:rPr>
                <w:rFonts w:ascii="Times New Roman" w:hAnsi="Times New Roman"/>
                <w:sz w:val="24"/>
                <w:szCs w:val="24"/>
              </w:rPr>
              <w:t xml:space="preserve">публикаций на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следующие </w:t>
            </w:r>
            <w:r w:rsidR="00D509BC" w:rsidRPr="00F622A6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09BC" w:rsidRPr="00F622A6" w:rsidRDefault="00D509BC" w:rsidP="00D33D98">
            <w:pPr>
              <w:suppressAutoHyphens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Молодежный конкурс «Вместе против коррупции!» принимает заявки с 1 мая» (</w:t>
            </w:r>
            <w:hyperlink r:id="rId12" w:history="1">
              <w:r w:rsidRPr="00F622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4.2025)</w:t>
              </w:r>
            </w:hyperlink>
            <w:r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прос в 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йоне показал, что медиков считают самыми коррумпированными» (</w:t>
            </w:r>
            <w:hyperlink r:id="rId13" w:history="1">
              <w:r w:rsidRPr="00F622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.04.2025),</w:t>
              </w:r>
            </w:hyperlink>
            <w:r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инземимущество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Т проведено заседание антикоррупционной комиссии» (</w:t>
            </w:r>
            <w:hyperlink r:id="rId14" w:history="1">
              <w:r w:rsidRPr="00F622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1.03.2025),</w:t>
              </w:r>
            </w:hyperlink>
            <w:r w:rsidR="00D33D98"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ведено совещание по вопросам минимизации коррупционных рисков при осуществлении земельного контроля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</w:t>
            </w:r>
            <w:r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33D98"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  <w:r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D33D98" w:rsidRPr="00F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Вопросы профилактики коррупции рассмотрены в Минстрое Республики 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Татарстан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04.03.2025),»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инцифры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Т проведен семинар по вопросам соблюдения антикоррупционного</w:t>
            </w:r>
            <w:proofErr w:type="gram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конодательства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19.02.2025), 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В Управлении 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остехнадзора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Т проведен семинар по вопросам соблюдения антикоррупционных ограничений и запретов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17.02.2025), 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Рустам 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инниханов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ручил усилить работу над расследованием коррупционных преступлений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24.01.2025), «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естречинские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ученики приняли участие в антикоррупционной </w:t>
            </w:r>
            <w:proofErr w:type="spellStart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виз</w:t>
            </w:r>
            <w:proofErr w:type="spellEnd"/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игре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17.01.2025), «</w:t>
            </w:r>
            <w:r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просы профилактики коррупции рассмотрены на итоговой коллегии Минтруда РТ</w:t>
            </w:r>
            <w:r w:rsidR="00D33D98" w:rsidRPr="00F622A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(15.01.2025).</w:t>
            </w:r>
            <w:proofErr w:type="gramEnd"/>
          </w:p>
          <w:p w:rsidR="00852AAF" w:rsidRPr="00F622A6" w:rsidRDefault="00D33D98" w:rsidP="00D33D98">
            <w:pPr>
              <w:pageBreakBefore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Реализация программы по антикоррупционному просвещению населения, предусматривающей проведение мероприятий для обучающихся по образовательным программам основного общего и среднего образования в учреждениях образования, а   также проведение антикоррупционных мероприятий в учреждениях культуры, молодежной политики и спорта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МБУ «Отде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бразования», МБУ «Отдел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ультры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>»,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МКУ «Отде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молодежи и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спорта ПМР РТ»,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ОДМСиТ</w:t>
            </w:r>
            <w:proofErr w:type="spellEnd"/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Антикоррупционным воспитанием охвачено 100% обучающихся во всех школах. Учреждениями образования, культуры, молодежной политики и спорта в отчетном периоде проведено </w:t>
            </w:r>
            <w:r w:rsidR="00751DBC"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535 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мероприяти</w:t>
            </w:r>
            <w:r w:rsidR="00751DBC" w:rsidRPr="00F622A6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со школьниками и молодежью, в том числе учреждениями образования -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473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, культуры и Централизованной библиотечной системы  -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58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, в сфере молодежной политики -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3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, спорта -1.</w:t>
            </w:r>
          </w:p>
          <w:p w:rsidR="00751DBC" w:rsidRPr="00F622A6" w:rsidRDefault="00751DBC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Например, в общеобразовательных учреждениях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о 473 мероприятия антикоррупционной направленности, в том  числе – 56 открытых уроков и  160 внеклассных мероприятий, 17 совещаний с педагогическими работниками и 17 родительских собрания на антикоррупционную тему. Проведены круглые столы  «Мир без коррупции». Разработаны памятки для сотрудников образовательных организаций о поведении в ситуациях,  представляющих коррупционную опасность. Организованы книжные выставки  «Права человека», «Закон в твоей жизни, встречи с представителями  пр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оохранительных органов для 8-11 классов, лекции на тему «Общение с представителями власти и борьба с коррупцией», конкурс рисунков  «Скажем коррупции  – НЕТ!», классные часы на темы: «Наши права - наши обязанности», «Закон в твоей жизни», "Коррупция в современном обществе", дебаты «Нет коррупции» для учащихся 8-9-х классов,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 учащихся по вопросам ко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рупции в России для 9-11 классов. Оформлены информационные  стенды «Ко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рупции нет!»</w:t>
            </w:r>
          </w:p>
          <w:p w:rsidR="00751DBC" w:rsidRPr="00F622A6" w:rsidRDefault="00751DBC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о всех учреждениях образования изданы приказы о запрете поборов. В течение первых трех месяцев 2025 года не зафиксировано ни одного факта денежных или материальных поборов с род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  <w:p w:rsidR="00751DBC" w:rsidRPr="00F622A6" w:rsidRDefault="00751DBC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о всех общеобразовательных организациях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района были проведены родительские собр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ия с рассмотрением вопроса антикоррупционной направленности с охватом 4360 человек. Так же проведены  совещания с руководителями образовательных организаций, на которых рассматривались анти коррупцио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ные  вопросы. </w:t>
            </w:r>
          </w:p>
          <w:p w:rsidR="00751DBC" w:rsidRPr="00F622A6" w:rsidRDefault="00751DBC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чсфере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ультуры проведено 58 мероприятий, к примеру, д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ля детей школьного возраста и молодежи проведены информационные часы:  «Понятие коррупция и её последствия», актуальные беседы «Коррупция – дефицит совести», антикоррупционные калейдоскопы ситуаций «Тебе предложили взятку, как быть?», часы полезного разговора: «А Вы знаете, что такое коррупция?»,  конкурс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агитплакатов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и рисунков </w:t>
            </w:r>
            <w:r w:rsidRPr="00F622A6">
              <w:rPr>
                <w:rFonts w:ascii="Times New Roman" w:hAnsi="Times New Roman"/>
                <w:bCs/>
                <w:sz w:val="24"/>
                <w:szCs w:val="24"/>
              </w:rPr>
              <w:t>“Молодежь против коррупции!”</w:t>
            </w:r>
          </w:p>
          <w:p w:rsidR="00852AAF" w:rsidRPr="00F622A6" w:rsidRDefault="00751DBC" w:rsidP="00751DB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>(Выполнение индикаторов -100%)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ведение мониторинга вовлеченности институтов гражданского общества в реализацию антикоррупционной политики и принятие мер по повышению эффективности их взаимодействия с органами местного самоуправления района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едседатель общественного совета, 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Мониторинг вовлеченности институтов гражданского общества в реализацию антикоррупционной политики   и мониторинг публикаций на антикоррупционную тему проводятся ежеквартально. 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25% представителей общественности являются членами комиссии по координации работы по противодействию коррупции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26 % - в составе комиссии по соблюдению требований к служебному (должностному) поведению муниципальных служащих и урегулирования конфликта интересов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антикоррупционных мероприятиях принимают участие следующие  общественные организации и их представители: председатель районного Совета ветеранов (пенсионеров) (она же - член Общественного совета района, общественный помощник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ого по правам  человека в Республике Татарстан по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му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району), доверенное лицо (профсоюзный представитель)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Рескома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Татарстанской республиканской организации Общероссийского профсоюза работников государственных учреждений и общественного обслуживания РФ 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м  районе, председатель  Координационного совета организаций профсоюзов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Т, предприниматель, секретарь и члены Политсовета партии «Единая Россия», директор филиала  АО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», а также Всероссийская общественная организация «Молодая Гвардия Единой России»,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отделение РОО «Аграрное молодежное объединение РТ, председатель Общественного совета района (он же президент ОО «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е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землячество», руководитель Территориального отделения республиканского общественного движения «Татарстан – Новый век», «Татарстан – Ян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гасыр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!».  </w:t>
            </w:r>
            <w:proofErr w:type="gramEnd"/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заимодействие органов власти и органов местного самоуправления с институтами гражданского общества является одним из инструментов противодействия коррупции. </w:t>
            </w:r>
          </w:p>
          <w:p w:rsidR="00852AAF" w:rsidRPr="00F622A6" w:rsidRDefault="00EA7607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ешением Совета </w:t>
              </w:r>
              <w:proofErr w:type="spellStart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 от 25 апреля 2019 года № 189 в Положение «Об Общественном совете </w:t>
              </w:r>
              <w:proofErr w:type="spellStart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стречинского</w:t>
              </w:r>
              <w:proofErr w:type="spellEnd"/>
              <w:r w:rsidR="00852AAF"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муниципального района Республики Татарстан» внесены изменения, касающиеся </w:t>
              </w:r>
            </w:hyperlink>
            <w:r w:rsidR="00852AAF" w:rsidRPr="00F622A6">
              <w:rPr>
                <w:rFonts w:ascii="Times New Roman" w:hAnsi="Times New Roman"/>
                <w:sz w:val="24"/>
                <w:szCs w:val="24"/>
              </w:rPr>
              <w:t>участия в пределах своих полномочий в противодействии коррупции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 мере возможности члены Общественного совета принимают активное участие в проведении совместных мероприятий по противодействию коррупции. Они привлечены в качестве членов комиссий, общественных контролеров. </w:t>
            </w:r>
          </w:p>
          <w:p w:rsidR="00751DBC" w:rsidRPr="00F622A6" w:rsidRDefault="00852AAF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 202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у с участием представителей общественных организаций проведено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4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я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, в том числе они приняли участие на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1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, на 3 заседаниях комиссии по конфликту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интересов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End"/>
            <w:r w:rsidR="00751DBC" w:rsidRPr="00F622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AAF" w:rsidRPr="00F622A6" w:rsidRDefault="00751DBC" w:rsidP="005631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акже молодежные общественные организации провели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1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е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852AAF" w:rsidRPr="00F622A6">
              <w:rPr>
                <w:rFonts w:ascii="Times New Roman" w:hAnsi="Times New Roman"/>
                <w:sz w:val="24"/>
                <w:szCs w:val="24"/>
              </w:rPr>
              <w:t>антикоррупционн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2AAF" w:rsidRPr="00F622A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Также в январе - феврале 202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751DBC" w:rsidRPr="00F622A6">
              <w:rPr>
                <w:rFonts w:ascii="Times New Roman" w:hAnsi="Times New Roman"/>
                <w:sz w:val="24"/>
                <w:szCs w:val="24"/>
              </w:rPr>
              <w:t>ч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ленами Общественного совета района принято участие на итоговых отчетных собраниях в 21 сельском поселении и на итоговом заседании Сов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852AAF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(Выполнение индикаторов -100%)</w:t>
            </w:r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Задача 5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751DBC" w:rsidRPr="00F622A6" w:rsidTr="00BD2356">
        <w:tc>
          <w:tcPr>
            <w:tcW w:w="696" w:type="dxa"/>
            <w:shd w:val="clear" w:color="auto" w:fill="auto"/>
          </w:tcPr>
          <w:p w:rsidR="00751DBC" w:rsidRPr="00F622A6" w:rsidRDefault="00751DB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62" w:type="dxa"/>
            <w:shd w:val="clear" w:color="auto" w:fill="auto"/>
          </w:tcPr>
          <w:p w:rsidR="00751DBC" w:rsidRPr="00F622A6" w:rsidRDefault="00751DBC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976" w:type="dxa"/>
            <w:shd w:val="clear" w:color="auto" w:fill="auto"/>
          </w:tcPr>
          <w:p w:rsidR="00751DBC" w:rsidRPr="00F622A6" w:rsidRDefault="00751DBC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7230" w:type="dxa"/>
            <w:shd w:val="clear" w:color="auto" w:fill="auto"/>
          </w:tcPr>
          <w:p w:rsidR="00751DBC" w:rsidRPr="00F622A6" w:rsidRDefault="00751DBC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ся информация размещена на сайте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том числе номера телефонов доверия, каждое интернет - обращение граждан автоматически попадает в базу данных электронного документооборота системы «Электронное правительство Республики Татарстан».</w:t>
            </w:r>
          </w:p>
          <w:p w:rsidR="00751DBC" w:rsidRPr="00F622A6" w:rsidRDefault="00751DBC" w:rsidP="00AF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   В онлайн режиме  размещены анкеты для населения и пациенто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   На сайте </w:t>
            </w:r>
            <w:proofErr w:type="spellStart"/>
            <w:r w:rsidRPr="00F622A6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b w:val="0"/>
                <w:sz w:val="24"/>
                <w:szCs w:val="24"/>
              </w:rPr>
              <w:t xml:space="preserve"> муниципального района опубликованы следующие номера телефонов доверия для сообщений о проявлениях коррупции: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- Совета </w:t>
            </w:r>
            <w:proofErr w:type="spellStart"/>
            <w:r w:rsidRPr="00F622A6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b w:val="0"/>
                <w:sz w:val="24"/>
                <w:szCs w:val="24"/>
              </w:rPr>
              <w:t xml:space="preserve"> муниципального района: 8(84367) 2-92-51;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- Исполнительного комитета </w:t>
            </w:r>
            <w:proofErr w:type="spellStart"/>
            <w:r w:rsidRPr="00F622A6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b w:val="0"/>
                <w:sz w:val="24"/>
                <w:szCs w:val="24"/>
              </w:rPr>
              <w:t xml:space="preserve"> муниципального района: 8 (84367) 2-92-34;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>- Помощника главы по вопросам противодействия коррупции, секретаря комиссии по координации работы по противодействию коррупции: 8(84367) 2-92-38;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- Ответственного лица за профилактику коррупционных и иных правонарушений – ведущего специалиста отдела организационной работы Совета </w:t>
            </w:r>
            <w:proofErr w:type="spellStart"/>
            <w:r w:rsidRPr="00F622A6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b w:val="0"/>
                <w:sz w:val="24"/>
                <w:szCs w:val="24"/>
              </w:rPr>
              <w:t xml:space="preserve"> муниципального района, ответственного за кадровую работу: 8(84367) 2-92-47;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- Прокуратуры </w:t>
            </w:r>
            <w:proofErr w:type="spellStart"/>
            <w:r w:rsidRPr="00F622A6">
              <w:rPr>
                <w:b w:val="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b w:val="0"/>
                <w:sz w:val="24"/>
                <w:szCs w:val="24"/>
              </w:rPr>
              <w:t xml:space="preserve"> района: 8(84367) 3-26-01;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- Отдела МВД России по </w:t>
            </w:r>
            <w:proofErr w:type="spellStart"/>
            <w:r w:rsidRPr="00F622A6">
              <w:rPr>
                <w:b w:val="0"/>
                <w:sz w:val="24"/>
                <w:szCs w:val="24"/>
              </w:rPr>
              <w:t>Пестречинскому</w:t>
            </w:r>
            <w:proofErr w:type="spellEnd"/>
            <w:r w:rsidRPr="00F622A6">
              <w:rPr>
                <w:b w:val="0"/>
                <w:sz w:val="24"/>
                <w:szCs w:val="24"/>
              </w:rPr>
              <w:t xml:space="preserve"> району: 8(84367) 3-12-10;</w:t>
            </w:r>
          </w:p>
          <w:p w:rsidR="00751DBC" w:rsidRPr="00F622A6" w:rsidRDefault="00751DBC" w:rsidP="00AF3C12">
            <w:pPr>
              <w:pStyle w:val="3"/>
              <w:suppressAutoHyphens/>
              <w:spacing w:before="0" w:after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F622A6">
              <w:rPr>
                <w:b w:val="0"/>
                <w:sz w:val="24"/>
                <w:szCs w:val="24"/>
              </w:rPr>
              <w:t xml:space="preserve">-Управления Раиса Республики Татарстан по вопросам </w:t>
            </w:r>
            <w:r w:rsidRPr="00F622A6">
              <w:rPr>
                <w:b w:val="0"/>
                <w:sz w:val="24"/>
                <w:szCs w:val="24"/>
              </w:rPr>
              <w:lastRenderedPageBreak/>
              <w:t>антикоррупционной политики:  8(843)567-88-69;</w:t>
            </w:r>
          </w:p>
          <w:p w:rsidR="00751DBC" w:rsidRPr="00F622A6" w:rsidRDefault="00751DBC" w:rsidP="00AF3C12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интернет-приемной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 </w:t>
            </w:r>
            <w:hyperlink r:id="rId16" w:history="1"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itriash@tatar.ru</w:t>
              </w:r>
            </w:hyperlink>
            <w:r w:rsidRPr="00F62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DBC" w:rsidRPr="00F622A6" w:rsidRDefault="00751DBC" w:rsidP="00AF3C12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отчетный период сообщений о проявлениях коррупции на «телефон доверия» и в интернет - обращениях Совета и Исполнительного комитета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е поступало.</w:t>
            </w:r>
          </w:p>
          <w:p w:rsidR="00751DBC" w:rsidRPr="00F622A6" w:rsidRDefault="00751DBC" w:rsidP="00AF3C12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024070" w:rsidRPr="00F622A6" w:rsidTr="00BD2356">
        <w:tc>
          <w:tcPr>
            <w:tcW w:w="69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62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297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омощник главы по вопросам противодействия коррупции, </w:t>
            </w:r>
          </w:p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ответственный работник кадровой службы, начальник общего отдела Совета ПМР</w:t>
            </w:r>
          </w:p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Проводится  ежеквартальный анализ  обращений  граждан на предмет наличия информации о фактах коррупции со стороны муниципальных служащих, а также в СМИ, обобщенная информация рассматривается на заседании комиссии по координации работы по противодействию коррупции. 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 он–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режиме размещены анкеты для населения и пациенто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й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ЦРБ. 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За 1 квартал 2025 года информации о коррупционных проявлениях со стороны муниципальных служащих не имеется.</w:t>
            </w:r>
          </w:p>
          <w:p w:rsidR="00024070" w:rsidRPr="00F622A6" w:rsidRDefault="00024070" w:rsidP="00AF3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(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индикаторов -100%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024070" w:rsidRPr="00F622A6" w:rsidTr="00BD2356">
        <w:tc>
          <w:tcPr>
            <w:tcW w:w="69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962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 брошюр, памяток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по противодействию коррупции 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297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</w:tc>
        <w:tc>
          <w:tcPr>
            <w:tcW w:w="7230" w:type="dxa"/>
            <w:shd w:val="clear" w:color="auto" w:fill="auto"/>
          </w:tcPr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«Противодействие коррупции» официального сайта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полностью соответствует Единым требованиям к размещению и наполнению </w:t>
            </w:r>
            <w:proofErr w:type="gram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разделов  официальных сайтов исполнительных органов государственной власти Республики</w:t>
            </w:r>
            <w:proofErr w:type="gram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еспублики Татарстан от 04.04.2013 №225. 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мониторинга Министерством юстиции Республики Татарстан сайтов (по состоянию на 17.02.2025) сайт </w:t>
            </w:r>
            <w:proofErr w:type="spellStart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 набрал 14 баллов из 14.</w:t>
            </w:r>
          </w:p>
          <w:p w:rsidR="00024070" w:rsidRPr="00F622A6" w:rsidRDefault="00024070" w:rsidP="00AF3C12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 антикоррупционной направленности имеются во всех муниципальных учреждениях и органах местного самоуправления. Информация систематически обновляется. Изготовлен новый баннер антикоррупционной тематики «Взятки не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гладки».</w:t>
            </w: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24070" w:rsidRPr="00F622A6" w:rsidRDefault="00024070" w:rsidP="00AF3C12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Значение индикаторов -100% выполнены).</w:t>
            </w:r>
            <w:proofErr w:type="gramEnd"/>
          </w:p>
        </w:tc>
      </w:tr>
      <w:tr w:rsidR="00852AAF" w:rsidRPr="00F622A6" w:rsidTr="00BD2356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дача 6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Задача 6.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24070" w:rsidRPr="00F622A6" w:rsidTr="00BD2356">
        <w:tc>
          <w:tcPr>
            <w:tcW w:w="69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962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976" w:type="dxa"/>
            <w:shd w:val="clear" w:color="auto" w:fill="auto"/>
          </w:tcPr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курирующий </w:t>
            </w:r>
          </w:p>
          <w:p w:rsidR="00024070" w:rsidRPr="00F622A6" w:rsidRDefault="00024070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торги, отдел экономики ИК ПМР, ОМС (по согласованию</w:t>
            </w:r>
            <w:proofErr w:type="gramEnd"/>
          </w:p>
        </w:tc>
        <w:tc>
          <w:tcPr>
            <w:tcW w:w="7230" w:type="dxa"/>
            <w:shd w:val="clear" w:color="auto" w:fill="auto"/>
          </w:tcPr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Одной из мер, направленных на профилактику и противодействие коррупционным проявлениям в муниципальных учреждениях, является работа по Федеральному закону от 05.04.2013 №44 «О контрактной системе в сфере закупок товаров, работ, услуг для обеспечения государственных и муниципальных нужд», обеспечение открытости и прозрачности закупочной системы через Общероссийский официальный сайт </w:t>
            </w:r>
            <w:hyperlink r:id="rId17" w:history="1"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622A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2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На сайте регулярно размещаются в открытом доступе информация и необходимая документация по проводимым торгам и запросам котировок, данные о результатах торгов и исполнении контрактов, графики - размещения заказов на поставки товаров, выполнение работ, оказание услуг (планы закупок, данные об их реализации, реестры заключенных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обсуждение закупок). 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Для обеспечения своевременности проведения и повышения качества конкурсных процедур создана аукционная комиссия по осуществлению закупок для нужд района, которым утверждены Положение об аукционной комисс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состав. Комиссия проводит аукционы в электронной форме и определяет победителей конкурсов на поставки товаров, выполнение работ и оказание услуг для муниципальных нужд, составляет перечень поставщиков для бюджетных учреждений района. Проведен анализ заключения муниципальных контрактов.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Ежеквартально проводится анализ муниципальных закупок.</w:t>
            </w:r>
          </w:p>
          <w:p w:rsidR="00024070" w:rsidRPr="00F622A6" w:rsidRDefault="00024070" w:rsidP="00AF3C12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622A6">
              <w:rPr>
                <w:color w:val="000000"/>
                <w:sz w:val="24"/>
                <w:szCs w:val="24"/>
              </w:rPr>
              <w:t xml:space="preserve">По данным мониторинга закупок, за 1 квартал 2025 года всего </w:t>
            </w:r>
            <w:r w:rsidRPr="00F622A6">
              <w:rPr>
                <w:i/>
                <w:iCs/>
                <w:color w:val="000000"/>
                <w:sz w:val="24"/>
                <w:szCs w:val="24"/>
              </w:rPr>
              <w:t>проведено</w:t>
            </w:r>
            <w:r w:rsidRPr="00F622A6">
              <w:rPr>
                <w:color w:val="000000"/>
                <w:sz w:val="24"/>
                <w:szCs w:val="24"/>
              </w:rPr>
              <w:t xml:space="preserve"> 4 торга на общую сумму 30 млн. 142 тыс. 572 руб. 79 </w:t>
            </w:r>
            <w:r w:rsidRPr="00F622A6">
              <w:rPr>
                <w:color w:val="000000"/>
                <w:sz w:val="24"/>
                <w:szCs w:val="24"/>
              </w:rPr>
              <w:lastRenderedPageBreak/>
              <w:t>коп</w:t>
            </w:r>
            <w:proofErr w:type="gramStart"/>
            <w:r w:rsidRPr="00F622A6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F622A6">
              <w:rPr>
                <w:color w:val="000000"/>
                <w:sz w:val="24"/>
                <w:szCs w:val="24"/>
              </w:rPr>
              <w:t>в том числе:</w:t>
            </w:r>
          </w:p>
          <w:p w:rsidR="00024070" w:rsidRPr="00F622A6" w:rsidRDefault="00024070" w:rsidP="00AF3C12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622A6">
              <w:rPr>
                <w:color w:val="000000"/>
                <w:sz w:val="24"/>
                <w:szCs w:val="24"/>
              </w:rPr>
              <w:t>2 электронных аукциона на общую сумму 3 млн. 529 тыс. 785 руб. 71 коп.</w:t>
            </w:r>
          </w:p>
          <w:p w:rsidR="00024070" w:rsidRPr="00F622A6" w:rsidRDefault="00024070" w:rsidP="00AF3C12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622A6">
              <w:rPr>
                <w:color w:val="000000"/>
                <w:sz w:val="24"/>
                <w:szCs w:val="24"/>
              </w:rPr>
              <w:t>2 открытых конкурса в электронной форме на общую сумму 26 млн. 612 тыс. 787 руб. 08 коп.</w:t>
            </w:r>
          </w:p>
          <w:p w:rsidR="00024070" w:rsidRPr="00F622A6" w:rsidRDefault="00024070" w:rsidP="00AF3C12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622A6">
              <w:rPr>
                <w:color w:val="000000"/>
                <w:sz w:val="24"/>
                <w:szCs w:val="24"/>
              </w:rPr>
              <w:t>Всего заключено 23 контракта на общую сумму 30 млн. 2 тыс. 427 руб. 68 коп. Экономия составила - 140 тыс. 145 руб. 11 коп. - 0,5 %</w:t>
            </w:r>
          </w:p>
          <w:p w:rsidR="00024070" w:rsidRPr="00F622A6" w:rsidRDefault="00024070" w:rsidP="00AF3C1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</w:tc>
      </w:tr>
      <w:tr w:rsidR="00852AAF" w:rsidRPr="00F622A6" w:rsidTr="004C24FB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2A6">
              <w:rPr>
                <w:rFonts w:eastAsia="SimSun"/>
                <w:sz w:val="24"/>
                <w:szCs w:val="24"/>
              </w:rPr>
              <w:lastRenderedPageBreak/>
              <w:t>Задача 7. Последовательное снижение административного давления на предпринимательство (</w:t>
            </w:r>
            <w:proofErr w:type="gramStart"/>
            <w:r w:rsidRPr="00F622A6">
              <w:rPr>
                <w:rFonts w:eastAsia="SimSun"/>
                <w:sz w:val="24"/>
                <w:szCs w:val="24"/>
              </w:rPr>
              <w:t>бизнес-структуры</w:t>
            </w:r>
            <w:proofErr w:type="gramEnd"/>
            <w:r w:rsidRPr="00F622A6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7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опроса предпринимателей по вопросам их взаимоотношений с контролирующими, надзорными и другими государственными органами.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Размещение результатов указанного опроса на официальном сайте района 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Заместитель РИК ПМР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экономику и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торги, отдел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и ИК ПМР, ОМС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7230" w:type="dxa"/>
            <w:shd w:val="clear" w:color="auto" w:fill="auto"/>
          </w:tcPr>
          <w:p w:rsidR="00024070" w:rsidRPr="00F622A6" w:rsidRDefault="00024070" w:rsidP="00741C42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2AAF"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оциологический опрос в целях оценки уровня «деловой» коррупции,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во 2 квартале 2025 г.</w:t>
            </w:r>
          </w:p>
          <w:p w:rsidR="00024070" w:rsidRPr="00F622A6" w:rsidRDefault="00852AAF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Итоги опроса </w:t>
            </w:r>
            <w:r w:rsidR="00024070"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(за 2024 год) </w:t>
            </w:r>
            <w:r w:rsidRPr="00F6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ы в разделе «Противодействие коррупции» </w:t>
            </w:r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подразделе «Опрос общественного мнения, анкетирование». </w:t>
            </w:r>
          </w:p>
          <w:p w:rsidR="00852AAF" w:rsidRPr="00F622A6" w:rsidRDefault="00852AAF" w:rsidP="00024070">
            <w:pPr>
              <w:pStyle w:val="ConsPlusNormal"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7.2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приема субъектов предпринимательской деятельности в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, в том числе по вопросам имеющихся административных барьеров и негативного воздействия на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, правоохранительных и контролирующих органов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Глава ПМР РТ, заместитель РИК ПМР, </w:t>
            </w:r>
          </w:p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курирующий </w:t>
            </w:r>
          </w:p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экономику и предпринимательскую деятельность</w:t>
            </w:r>
          </w:p>
        </w:tc>
        <w:tc>
          <w:tcPr>
            <w:tcW w:w="7230" w:type="dxa"/>
            <w:shd w:val="clear" w:color="auto" w:fill="auto"/>
          </w:tcPr>
          <w:p w:rsidR="00024070" w:rsidRPr="00F622A6" w:rsidRDefault="00852AAF" w:rsidP="005631AA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онный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ием субъектов предпринимательской деятельности в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муниципальном районе Республики Татарстан осуществляется </w:t>
            </w:r>
            <w:r w:rsidR="00024070" w:rsidRPr="00F622A6">
              <w:rPr>
                <w:rFonts w:ascii="Times New Roman" w:eastAsia="SimSun" w:hAnsi="Times New Roman"/>
                <w:sz w:val="24"/>
                <w:szCs w:val="24"/>
              </w:rPr>
              <w:t>регулярно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, в том числе по вопросам имеющихся административных барьеров и негативного воздействия на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бизнес-структуры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органов публичной власти. </w:t>
            </w:r>
          </w:p>
          <w:p w:rsidR="00852AAF" w:rsidRPr="00F622A6" w:rsidRDefault="00F622A6" w:rsidP="005631AA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622A6">
              <w:rPr>
                <w:sz w:val="24"/>
                <w:szCs w:val="24"/>
                <w:u w:val="single"/>
              </w:rPr>
              <w:t xml:space="preserve"> </w:t>
            </w:r>
            <w:r w:rsidR="00852AAF" w:rsidRPr="00F622A6">
              <w:rPr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4C24FB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2A6">
              <w:rPr>
                <w:rFonts w:eastAsia="SimSun"/>
                <w:sz w:val="24"/>
                <w:szCs w:val="24"/>
              </w:rPr>
              <w:t xml:space="preserve">Задача 8. Повышение </w:t>
            </w:r>
            <w:proofErr w:type="gramStart"/>
            <w:r w:rsidRPr="00F622A6">
              <w:rPr>
                <w:rFonts w:eastAsia="SimSun"/>
                <w:sz w:val="24"/>
                <w:szCs w:val="24"/>
              </w:rPr>
              <w:t>эффективности взаимодействия органов местного самоуправления района</w:t>
            </w:r>
            <w:proofErr w:type="gramEnd"/>
            <w:r w:rsidRPr="00F622A6">
              <w:rPr>
                <w:rFonts w:eastAsia="SimSun"/>
                <w:sz w:val="24"/>
                <w:szCs w:val="24"/>
              </w:rPr>
              <w:t xml:space="preserve"> с правоохранительными органами</w:t>
            </w:r>
          </w:p>
        </w:tc>
      </w:tr>
      <w:tr w:rsidR="00852AAF" w:rsidRPr="00F622A6" w:rsidTr="00BD2356">
        <w:tc>
          <w:tcPr>
            <w:tcW w:w="69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8.1.</w:t>
            </w:r>
          </w:p>
        </w:tc>
        <w:tc>
          <w:tcPr>
            <w:tcW w:w="4962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взаимодействия с правоохранительными органами  по вопросам выявленных коррупционных преступлений в районе, по результатам проведения антикоррупционной экспертизы и выявленных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оррупциогенных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факторов прокуратурой </w:t>
            </w:r>
            <w:proofErr w:type="spell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района в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роектах муниципальных нормативных правовых актов  и принятых муниципальных нормативных правовых актах  </w:t>
            </w:r>
          </w:p>
        </w:tc>
        <w:tc>
          <w:tcPr>
            <w:tcW w:w="2976" w:type="dxa"/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 xml:space="preserve">Начальник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юридического отдела Совета ПМР РТ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ОМС (по </w:t>
            </w:r>
            <w:r w:rsidRPr="00F622A6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7230" w:type="dxa"/>
            <w:shd w:val="clear" w:color="auto" w:fill="auto"/>
          </w:tcPr>
          <w:p w:rsidR="00852AAF" w:rsidRPr="00F622A6" w:rsidRDefault="00852AAF" w:rsidP="00F622A6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 отчетном периоде 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прокуратуры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 xml:space="preserve">предписаний, касающихся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арушений антикоррупционного законодательства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>, не поступало.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AAF" w:rsidRPr="00F622A6" w:rsidTr="004C24FB">
        <w:tc>
          <w:tcPr>
            <w:tcW w:w="15864" w:type="dxa"/>
            <w:gridSpan w:val="4"/>
            <w:shd w:val="clear" w:color="auto" w:fill="auto"/>
          </w:tcPr>
          <w:p w:rsidR="00852AAF" w:rsidRPr="00F622A6" w:rsidRDefault="00852AAF" w:rsidP="00F51D1A">
            <w:pPr>
              <w:pStyle w:val="14"/>
              <w:shd w:val="clear" w:color="auto" w:fill="auto"/>
              <w:suppressAutoHyphens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2A6">
              <w:rPr>
                <w:rFonts w:eastAsia="SimSun"/>
                <w:sz w:val="24"/>
                <w:szCs w:val="24"/>
              </w:rPr>
              <w:lastRenderedPageBreak/>
              <w:t>Задача 9. Усиление мер по минимизации бытовой коррупции</w:t>
            </w:r>
          </w:p>
        </w:tc>
      </w:tr>
      <w:tr w:rsidR="00852AAF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4C24FB">
            <w:pPr>
              <w:widowControl w:val="0"/>
              <w:spacing w:line="233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33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мониторинга  обеспечения соблюдения очередности поступления детей дошкольного возраста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в детские сады в соответствии с электронной очеред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024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>В целях усиления мер по минимизации бытовой коррупции ведется еженедельный мониторинг комплектования дошкольных образовательных учреждений.</w:t>
            </w:r>
          </w:p>
          <w:p w:rsidR="00024070" w:rsidRPr="00F622A6" w:rsidRDefault="00024070" w:rsidP="0002407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Доля детей от 1 до 6 лет включительно, состоящих на учете для определения в муниципальные ДОУ в общей численности детей от 1 до 6 лет включительно, составляет  по состоянию на 25.03.2025  г. – 51,8%  (2668 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5154).</w:t>
            </w:r>
          </w:p>
          <w:p w:rsidR="00024070" w:rsidRPr="00F622A6" w:rsidRDefault="00024070" w:rsidP="0002407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В автоматизированной электронной системе «Электронный де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т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ский сад» в </w:t>
            </w:r>
            <w:proofErr w:type="spellStart"/>
            <w:r w:rsidRPr="00F622A6">
              <w:rPr>
                <w:rFonts w:ascii="Times New Roman" w:hAnsi="Times New Roman"/>
                <w:sz w:val="24"/>
                <w:szCs w:val="24"/>
              </w:rPr>
              <w:t>Пестречинском</w:t>
            </w:r>
            <w:proofErr w:type="spell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 состоят  на учете в  очереди – 3746  детей, из них не обеспеченных местом в ДОУ  3404  ребенка,  в том числе от 0  до 1,5 лет   –  1578  чел., от 1,5  до 3 лет –  1061, от 3 до 7 лет –  765 детей. </w:t>
            </w:r>
            <w:proofErr w:type="gramEnd"/>
          </w:p>
          <w:p w:rsidR="00024070" w:rsidRPr="00F622A6" w:rsidRDefault="00024070" w:rsidP="0002407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В период с 1 января 2025  года по 25 марта  2025 года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поставл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в очередь   459 детей,  выдано направл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ий –  251.</w:t>
            </w:r>
          </w:p>
          <w:p w:rsidR="00852AAF" w:rsidRPr="00F622A6" w:rsidRDefault="00024070" w:rsidP="0002407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2AAF" w:rsidRPr="00F622A6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852AAF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line="228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113167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Мониторинг обращений граждан о проявлениях коррупции в социально-экономических отраслях жизнедеятельности организован, обращений за 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>1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>5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года не выявлено.</w:t>
            </w:r>
          </w:p>
          <w:p w:rsidR="00852AAF" w:rsidRPr="00F622A6" w:rsidRDefault="00852AAF" w:rsidP="00113167">
            <w:pPr>
              <w:pStyle w:val="14"/>
              <w:shd w:val="clear" w:color="auto" w:fill="auto"/>
              <w:suppressAutoHyphens/>
              <w:spacing w:after="0" w:line="240" w:lineRule="auto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622A6">
              <w:rPr>
                <w:sz w:val="24"/>
                <w:szCs w:val="24"/>
                <w:u w:val="single"/>
              </w:rPr>
              <w:t xml:space="preserve">(Значение индикаторов -100%  </w:t>
            </w:r>
            <w:proofErr w:type="gramStart"/>
            <w:r w:rsidRPr="00F622A6">
              <w:rPr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sz w:val="24"/>
                <w:szCs w:val="24"/>
                <w:u w:val="single"/>
              </w:rPr>
              <w:t>).</w:t>
            </w:r>
          </w:p>
        </w:tc>
      </w:tr>
      <w:tr w:rsidR="00852AAF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ответственный работник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Pr="00F622A6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требований, установленных в це</w:t>
            </w:r>
            <w:r w:rsidRPr="00F622A6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Pr="00F622A6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852AAF" w:rsidRPr="00F622A6" w:rsidRDefault="00852AAF" w:rsidP="004C24FB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622A6" w:rsidRPr="00F622A6">
              <w:rPr>
                <w:rFonts w:ascii="Times New Roman" w:hAnsi="Times New Roman"/>
                <w:sz w:val="24"/>
                <w:szCs w:val="24"/>
              </w:rPr>
              <w:t xml:space="preserve">1 квартал 2025 года </w:t>
            </w:r>
            <w:r w:rsidRPr="00F622A6">
              <w:rPr>
                <w:rFonts w:ascii="Times New Roman" w:hAnsi="Times New Roman"/>
                <w:sz w:val="24"/>
                <w:szCs w:val="24"/>
              </w:rPr>
              <w:t>нарушений по несоблюдению запретов, ограничений и требований не выявлено.</w:t>
            </w:r>
          </w:p>
          <w:p w:rsidR="00852AAF" w:rsidRPr="00F622A6" w:rsidRDefault="00852AAF" w:rsidP="004C24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852AAF" w:rsidRPr="00F622A6" w:rsidTr="00F51D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9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онтроля за</w:t>
            </w:r>
            <w:proofErr w:type="gramEnd"/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 района, требований законодательства Российской Федерации о </w:t>
            </w: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мощник главы по вопросам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 xml:space="preserve">противодействия коррупции, 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тветственный работник</w:t>
            </w:r>
          </w:p>
          <w:p w:rsidR="00852AAF" w:rsidRPr="00F622A6" w:rsidRDefault="00852AAF" w:rsidP="00F51D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622A6">
              <w:rPr>
                <w:rFonts w:ascii="Times New Roman" w:eastAsia="SimSun" w:hAnsi="Times New Roman"/>
                <w:sz w:val="24"/>
                <w:szCs w:val="24"/>
              </w:rPr>
              <w:t>кадров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AF" w:rsidRPr="00F622A6" w:rsidRDefault="00F622A6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1 квартал 2025 года </w:t>
            </w:r>
            <w:r w:rsidR="00852AAF" w:rsidRPr="00F622A6">
              <w:rPr>
                <w:rFonts w:ascii="Times New Roman" w:hAnsi="Times New Roman"/>
                <w:spacing w:val="-10"/>
                <w:sz w:val="24"/>
                <w:szCs w:val="24"/>
              </w:rPr>
              <w:t>о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существлен </w:t>
            </w:r>
            <w:proofErr w:type="gramStart"/>
            <w:r w:rsidR="00852AAF" w:rsidRPr="00F622A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852AAF" w:rsidRPr="00F622A6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softHyphen/>
              <w:t>ренных законодательством мер юридической ответственности за несоблюдение запретов, ограничений и требований, установленных в це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softHyphen/>
              <w:t>лях противодействия корруп</w:t>
            </w:r>
            <w:r w:rsidR="00852AAF" w:rsidRPr="00F622A6">
              <w:rPr>
                <w:rFonts w:ascii="Times New Roman" w:hAnsi="Times New Roman"/>
                <w:sz w:val="24"/>
                <w:szCs w:val="24"/>
              </w:rPr>
              <w:softHyphen/>
              <w:t xml:space="preserve">ции. </w:t>
            </w:r>
          </w:p>
          <w:p w:rsidR="00852AAF" w:rsidRPr="00F622A6" w:rsidRDefault="00852AAF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A6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не выявлено, привлеченных к дисциплинарной  ответственности не имеется.</w:t>
            </w:r>
          </w:p>
          <w:p w:rsidR="00852AAF" w:rsidRPr="00F622A6" w:rsidRDefault="00852AAF" w:rsidP="004C24F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Значение индикаторов -100%  - </w:t>
            </w:r>
            <w:proofErr w:type="gramStart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выполнены</w:t>
            </w:r>
            <w:proofErr w:type="gramEnd"/>
            <w:r w:rsidRPr="00F622A6">
              <w:rPr>
                <w:rFonts w:ascii="Times New Roman" w:hAnsi="Times New Roman"/>
                <w:sz w:val="24"/>
                <w:szCs w:val="24"/>
                <w:u w:val="single"/>
              </w:rPr>
              <w:t>).</w:t>
            </w:r>
          </w:p>
          <w:p w:rsidR="00852AAF" w:rsidRPr="00F622A6" w:rsidRDefault="00852AAF" w:rsidP="004C24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53C" w:rsidRDefault="008B053C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>Список использованных сокращений: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hAnsi="Times New Roman"/>
          <w:b/>
          <w:sz w:val="20"/>
          <w:szCs w:val="20"/>
        </w:rPr>
        <w:t xml:space="preserve">- </w:t>
      </w:r>
      <w:r w:rsidRPr="00B80221">
        <w:rPr>
          <w:rFonts w:ascii="Times New Roman" w:hAnsi="Times New Roman"/>
          <w:sz w:val="20"/>
          <w:szCs w:val="20"/>
        </w:rPr>
        <w:t>Район -</w:t>
      </w:r>
      <w:r w:rsidRPr="00B8022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ий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ый район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Совет ПМР - Сов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РИК ПМР – Руководитель Исполнительного комите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ИК  ПМР - Исполнительный комитет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80221">
        <w:rPr>
          <w:rFonts w:ascii="Times New Roman" w:hAnsi="Times New Roman"/>
          <w:sz w:val="20"/>
          <w:szCs w:val="20"/>
        </w:rPr>
        <w:t>- ОМС - органы местного самоуправления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ФБП – Финансово – бюдж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ПИЗО – Палата имущественных и земельных отношений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;</w:t>
      </w:r>
    </w:p>
    <w:p w:rsidR="00407FCC" w:rsidRPr="00B80221" w:rsidRDefault="00407FCC" w:rsidP="00407FCC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0221">
        <w:rPr>
          <w:rFonts w:ascii="Times New Roman" w:eastAsia="SimSun" w:hAnsi="Times New Roman"/>
          <w:sz w:val="20"/>
          <w:szCs w:val="20"/>
        </w:rPr>
        <w:t xml:space="preserve">- КСП – Контрольно – счетная палата </w:t>
      </w:r>
      <w:proofErr w:type="spellStart"/>
      <w:r w:rsidRPr="00B80221">
        <w:rPr>
          <w:rFonts w:ascii="Times New Roman" w:eastAsia="SimSun" w:hAnsi="Times New Roman"/>
          <w:sz w:val="20"/>
          <w:szCs w:val="20"/>
        </w:rPr>
        <w:t>Пестречинского</w:t>
      </w:r>
      <w:proofErr w:type="spellEnd"/>
      <w:r w:rsidRPr="00B80221">
        <w:rPr>
          <w:rFonts w:ascii="Times New Roman" w:eastAsia="SimSun" w:hAnsi="Times New Roman"/>
          <w:sz w:val="20"/>
          <w:szCs w:val="20"/>
        </w:rPr>
        <w:t xml:space="preserve"> муниципального района</w:t>
      </w:r>
      <w:r w:rsidRPr="00B80221">
        <w:rPr>
          <w:rFonts w:ascii="Times New Roman" w:hAnsi="Times New Roman"/>
          <w:sz w:val="20"/>
          <w:szCs w:val="20"/>
        </w:rPr>
        <w:t xml:space="preserve"> Республики Татарстан</w:t>
      </w:r>
      <w:r w:rsidRPr="00B80221">
        <w:rPr>
          <w:rFonts w:ascii="Times New Roman" w:eastAsia="SimSun" w:hAnsi="Times New Roman"/>
          <w:sz w:val="20"/>
          <w:szCs w:val="20"/>
        </w:rPr>
        <w:t>.</w:t>
      </w:r>
    </w:p>
    <w:p w:rsidR="00407FCC" w:rsidRPr="00B80221" w:rsidRDefault="00407FCC" w:rsidP="00407FCC">
      <w:pPr>
        <w:outlineLvl w:val="0"/>
        <w:rPr>
          <w:rFonts w:ascii="Times New Roman" w:hAnsi="Times New Roman"/>
          <w:sz w:val="20"/>
          <w:szCs w:val="20"/>
        </w:rPr>
      </w:pPr>
    </w:p>
    <w:p w:rsidR="00407FCC" w:rsidRPr="00B80221" w:rsidRDefault="00407FC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07FCC" w:rsidRPr="00B80221">
      <w:headerReference w:type="default" r:id="rId18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07" w:rsidRDefault="00EA7607">
      <w:pPr>
        <w:spacing w:after="0" w:line="240" w:lineRule="auto"/>
      </w:pPr>
      <w:r>
        <w:separator/>
      </w:r>
    </w:p>
  </w:endnote>
  <w:endnote w:type="continuationSeparator" w:id="0">
    <w:p w:rsidR="00EA7607" w:rsidRDefault="00EA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07" w:rsidRDefault="00EA7607">
      <w:pPr>
        <w:spacing w:after="0" w:line="240" w:lineRule="auto"/>
      </w:pPr>
      <w:r>
        <w:separator/>
      </w:r>
    </w:p>
  </w:footnote>
  <w:footnote w:type="continuationSeparator" w:id="0">
    <w:p w:rsidR="00EA7607" w:rsidRDefault="00EA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FB" w:rsidRDefault="004C24F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77"/>
    <w:multiLevelType w:val="hybridMultilevel"/>
    <w:tmpl w:val="DC14AF8A"/>
    <w:lvl w:ilvl="0" w:tplc="0032E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B7C69"/>
    <w:multiLevelType w:val="multilevel"/>
    <w:tmpl w:val="3EDCD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E65328"/>
    <w:multiLevelType w:val="multilevel"/>
    <w:tmpl w:val="EB7A2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53C"/>
    <w:rsid w:val="000173AC"/>
    <w:rsid w:val="00024070"/>
    <w:rsid w:val="00064F0F"/>
    <w:rsid w:val="00090C43"/>
    <w:rsid w:val="000F2821"/>
    <w:rsid w:val="000F3C1E"/>
    <w:rsid w:val="00113167"/>
    <w:rsid w:val="001747D1"/>
    <w:rsid w:val="00184024"/>
    <w:rsid w:val="001A4F07"/>
    <w:rsid w:val="001A76F1"/>
    <w:rsid w:val="001B2D87"/>
    <w:rsid w:val="001C2E39"/>
    <w:rsid w:val="001E031E"/>
    <w:rsid w:val="001F7F75"/>
    <w:rsid w:val="00270642"/>
    <w:rsid w:val="00281915"/>
    <w:rsid w:val="002E27A8"/>
    <w:rsid w:val="002F35C0"/>
    <w:rsid w:val="002F6C65"/>
    <w:rsid w:val="003D6E33"/>
    <w:rsid w:val="00407FCC"/>
    <w:rsid w:val="00422F30"/>
    <w:rsid w:val="00456DFA"/>
    <w:rsid w:val="004758F5"/>
    <w:rsid w:val="004C24FB"/>
    <w:rsid w:val="004F4FBF"/>
    <w:rsid w:val="005204A9"/>
    <w:rsid w:val="00560ADC"/>
    <w:rsid w:val="005631AA"/>
    <w:rsid w:val="00583405"/>
    <w:rsid w:val="005A4506"/>
    <w:rsid w:val="005B2073"/>
    <w:rsid w:val="005D39CC"/>
    <w:rsid w:val="005F4C5D"/>
    <w:rsid w:val="00605E26"/>
    <w:rsid w:val="00631550"/>
    <w:rsid w:val="006447EC"/>
    <w:rsid w:val="00644F02"/>
    <w:rsid w:val="006F46A0"/>
    <w:rsid w:val="00741C42"/>
    <w:rsid w:val="00751DBC"/>
    <w:rsid w:val="00790EFB"/>
    <w:rsid w:val="007A1C19"/>
    <w:rsid w:val="007D500F"/>
    <w:rsid w:val="00806B7D"/>
    <w:rsid w:val="008322E3"/>
    <w:rsid w:val="00852AAF"/>
    <w:rsid w:val="008859A7"/>
    <w:rsid w:val="008B053C"/>
    <w:rsid w:val="008B3ACC"/>
    <w:rsid w:val="008E5809"/>
    <w:rsid w:val="00943599"/>
    <w:rsid w:val="00943F5D"/>
    <w:rsid w:val="00970E85"/>
    <w:rsid w:val="00972FB9"/>
    <w:rsid w:val="009A6542"/>
    <w:rsid w:val="009B6501"/>
    <w:rsid w:val="009C5393"/>
    <w:rsid w:val="009E5439"/>
    <w:rsid w:val="00A121D1"/>
    <w:rsid w:val="00A203F4"/>
    <w:rsid w:val="00A21D39"/>
    <w:rsid w:val="00A65B0B"/>
    <w:rsid w:val="00AC485B"/>
    <w:rsid w:val="00B42987"/>
    <w:rsid w:val="00B60D64"/>
    <w:rsid w:val="00B64140"/>
    <w:rsid w:val="00B80221"/>
    <w:rsid w:val="00B979F2"/>
    <w:rsid w:val="00BD2356"/>
    <w:rsid w:val="00BE68D0"/>
    <w:rsid w:val="00C50FF9"/>
    <w:rsid w:val="00CF6A67"/>
    <w:rsid w:val="00D01B81"/>
    <w:rsid w:val="00D03DFA"/>
    <w:rsid w:val="00D33D98"/>
    <w:rsid w:val="00D509BC"/>
    <w:rsid w:val="00E327B3"/>
    <w:rsid w:val="00E42A9A"/>
    <w:rsid w:val="00E51DE9"/>
    <w:rsid w:val="00E830B2"/>
    <w:rsid w:val="00EA7607"/>
    <w:rsid w:val="00ED681B"/>
    <w:rsid w:val="00EF3D7D"/>
    <w:rsid w:val="00F2436C"/>
    <w:rsid w:val="00F40E14"/>
    <w:rsid w:val="00F51D1A"/>
    <w:rsid w:val="00F6224A"/>
    <w:rsid w:val="00F622A6"/>
    <w:rsid w:val="00F71AFB"/>
    <w:rsid w:val="00F8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NSimSun" w:hAnsi="PT Astra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widowControl w:val="0"/>
      <w:tabs>
        <w:tab w:val="num" w:pos="0"/>
      </w:tabs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0"/>
    <w:qFormat/>
    <w:pPr>
      <w:tabs>
        <w:tab w:val="num" w:pos="0"/>
      </w:tabs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sz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sz w:val="24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styleId="aa">
    <w:name w:val="Strong"/>
    <w:qFormat/>
    <w:rPr>
      <w:b/>
      <w:bCs/>
    </w:rPr>
  </w:style>
  <w:style w:type="character" w:customStyle="1" w:styleId="ab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Гипертекстовая ссылка"/>
    <w:qFormat/>
    <w:rPr>
      <w:rFonts w:cs="Times New Roman"/>
      <w:b/>
      <w:bCs/>
      <w:color w:val="008000"/>
    </w:rPr>
  </w:style>
  <w:style w:type="character" w:styleId="af1">
    <w:name w:val="page number"/>
    <w:basedOn w:val="a1"/>
  </w:style>
  <w:style w:type="character" w:styleId="af2">
    <w:name w:val="annotation reference"/>
    <w:qFormat/>
    <w:rPr>
      <w:sz w:val="16"/>
      <w:szCs w:val="16"/>
    </w:rPr>
  </w:style>
  <w:style w:type="character" w:customStyle="1" w:styleId="af3">
    <w:name w:val="Текст примечания Знак"/>
    <w:qFormat/>
    <w:rPr>
      <w:sz w:val="20"/>
      <w:szCs w:val="20"/>
    </w:rPr>
  </w:style>
  <w:style w:type="character" w:customStyle="1" w:styleId="af4">
    <w:name w:val="Тема примечания Знак"/>
    <w:qFormat/>
    <w:rPr>
      <w:b/>
      <w:bCs/>
      <w:sz w:val="20"/>
      <w:szCs w:val="20"/>
    </w:rPr>
  </w:style>
  <w:style w:type="paragraph" w:customStyle="1" w:styleId="af5">
    <w:name w:val="Заголовок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styleId="a0">
    <w:name w:val="Body Text"/>
    <w:basedOn w:val="a"/>
    <w:pPr>
      <w:spacing w:after="140"/>
    </w:pPr>
  </w:style>
  <w:style w:type="paragraph" w:styleId="af6">
    <w:name w:val="List"/>
    <w:basedOn w:val="a0"/>
    <w:rPr>
      <w:rFonts w:ascii="PT Astra Serif" w:hAnsi="PT Astra Serif"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af9">
    <w:name w:val="Прижатый влево"/>
    <w:basedOn w:val="a"/>
    <w:next w:val="a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a">
    <w:name w:val="Нормальный (таблица)"/>
    <w:basedOn w:val="a"/>
    <w:next w:val="a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c">
    <w:name w:val="header"/>
    <w:basedOn w:val="a"/>
    <w:pPr>
      <w:spacing w:after="0" w:line="240" w:lineRule="auto"/>
    </w:pPr>
  </w:style>
  <w:style w:type="paragraph" w:styleId="afd">
    <w:name w:val="footer"/>
    <w:basedOn w:val="a"/>
    <w:pPr>
      <w:spacing w:after="0" w:line="240" w:lineRule="auto"/>
    </w:pPr>
  </w:style>
  <w:style w:type="paragraph" w:styleId="af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aff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eastAsia="Times New Roman"/>
    </w:rPr>
  </w:style>
  <w:style w:type="paragraph" w:styleId="aff3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f4">
    <w:name w:val="end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5">
    <w:name w:val="footnote text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6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7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Содержимое врезки"/>
    <w:basedOn w:val="a"/>
    <w:qFormat/>
  </w:style>
  <w:style w:type="numbering" w:customStyle="1" w:styleId="WW8Num1">
    <w:name w:val="WW8Num1"/>
    <w:qFormat/>
  </w:style>
  <w:style w:type="paragraph" w:customStyle="1" w:styleId="23">
    <w:name w:val="Абзац списка2"/>
    <w:basedOn w:val="a"/>
    <w:link w:val="ListParagraphChar"/>
    <w:rsid w:val="00B42987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link w:val="23"/>
    <w:locked/>
    <w:rsid w:val="00B42987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c">
    <w:name w:val="Основной текст_"/>
    <w:link w:val="14"/>
    <w:locked/>
    <w:rsid w:val="009A65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c"/>
    <w:rsid w:val="009A6542"/>
    <w:pPr>
      <w:widowControl w:val="0"/>
      <w:shd w:val="clear" w:color="auto" w:fill="FFFFFF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">
    <w:name w:val="Основной текст (5)"/>
    <w:link w:val="51"/>
    <w:uiPriority w:val="99"/>
    <w:locked/>
    <w:rsid w:val="007A1C19"/>
    <w:rPr>
      <w:rFonts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A1C19"/>
    <w:pPr>
      <w:shd w:val="clear" w:color="auto" w:fill="FFFFFF"/>
      <w:spacing w:after="720" w:line="326" w:lineRule="exact"/>
      <w:jc w:val="both"/>
    </w:pPr>
    <w:rPr>
      <w:rFonts w:ascii="PT Astra Serif" w:eastAsia="NSimSun" w:hAnsi="PT Astra Serif"/>
      <w:sz w:val="28"/>
      <w:szCs w:val="28"/>
      <w:lang w:eastAsia="ru-RU"/>
    </w:rPr>
  </w:style>
  <w:style w:type="character" w:customStyle="1" w:styleId="35">
    <w:name w:val="Основной текст (3)"/>
    <w:link w:val="310"/>
    <w:uiPriority w:val="99"/>
    <w:locked/>
    <w:rsid w:val="00D03DFA"/>
    <w:rPr>
      <w:rFonts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03DFA"/>
    <w:pPr>
      <w:shd w:val="clear" w:color="auto" w:fill="FFFFFF"/>
      <w:spacing w:after="0" w:line="240" w:lineRule="atLeast"/>
    </w:pPr>
    <w:rPr>
      <w:rFonts w:ascii="PT Astra Serif" w:eastAsia="NSimSun" w:hAnsi="PT Astra Serif"/>
      <w:sz w:val="28"/>
      <w:szCs w:val="28"/>
      <w:lang w:eastAsia="ru-RU"/>
    </w:rPr>
  </w:style>
  <w:style w:type="table" w:styleId="affd">
    <w:name w:val="Table Grid"/>
    <w:basedOn w:val="a2"/>
    <w:uiPriority w:val="59"/>
    <w:rsid w:val="009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link w:val="afff"/>
    <w:uiPriority w:val="99"/>
    <w:qFormat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f">
    <w:name w:val="Без интервала Знак"/>
    <w:link w:val="affe"/>
    <w:uiPriority w:val="99"/>
    <w:locked/>
    <w:rsid w:val="00E42A9A"/>
    <w:rPr>
      <w:rFonts w:ascii="Calibri" w:eastAsia="Times New Roman" w:hAnsi="Calibri" w:cs="Times New Roman"/>
      <w:sz w:val="22"/>
      <w:szCs w:val="22"/>
    </w:rPr>
  </w:style>
  <w:style w:type="character" w:customStyle="1" w:styleId="aff2">
    <w:name w:val="Абзац списка Знак"/>
    <w:link w:val="aff1"/>
    <w:uiPriority w:val="34"/>
    <w:locked/>
    <w:rsid w:val="004C24FB"/>
    <w:rPr>
      <w:rFonts w:ascii="Calibri" w:eastAsia="Times New Roman" w:hAnsi="Calibri"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strecy-rt.ru/news/date/list/13-04-2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strecy-rt.ru/news/date/list/22-04-2025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triash@tat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trecy-rt.ru/news/widget/list/protivodeystvie-korrupts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streci.tatarstan.ru/rus/resheniya-soveta-rayona.htm?pub_id=1864409" TargetMode="External"/><Relationship Id="rId10" Type="http://schemas.openxmlformats.org/officeDocument/2006/relationships/hyperlink" Target="http://pestreci.tatar.ru/rus/anticor/ae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arstan.ru/regulation" TargetMode="External"/><Relationship Id="rId14" Type="http://schemas.openxmlformats.org/officeDocument/2006/relationships/hyperlink" Target="https://pestrecy-rt.ru/news/date/list/21-03-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3C6A-B96E-48E8-AC78-8A39BFC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ICL-RAY</cp:lastModifiedBy>
  <cp:revision>2</cp:revision>
  <cp:lastPrinted>2024-03-30T06:58:00Z</cp:lastPrinted>
  <dcterms:created xsi:type="dcterms:W3CDTF">2018-09-17T11:37:00Z</dcterms:created>
  <dcterms:modified xsi:type="dcterms:W3CDTF">2025-05-23T10:35:00Z</dcterms:modified>
  <dc:language>ru-RU</dc:language>
</cp:coreProperties>
</file>